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1A" w:rsidRDefault="0049161A">
      <w:bookmarkStart w:id="0" w:name="_GoBack"/>
      <w:bookmarkEnd w:id="0"/>
    </w:p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184C78" w:rsidRDefault="00184C78" w:rsidP="00BF7E14">
            <w:pPr>
              <w:jc w:val="center"/>
              <w:rPr>
                <w:b/>
              </w:rPr>
            </w:pPr>
          </w:p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BF7E14" w:rsidRPr="00A35AE4" w:rsidRDefault="00393FB8" w:rsidP="00BF7E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irección de Planeación Y Programación 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BF7E14" w:rsidRPr="00A35AE4" w:rsidRDefault="00393FB8" w:rsidP="00BF7E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ervicio de acompañamiento para la gestión del sistema de Planeación Municipal 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BF7E14" w:rsidRDefault="00BF7E14"/>
        </w:tc>
      </w:tr>
      <w:tr w:rsidR="00A35AE4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0D70A1" w:rsidRDefault="000D70A1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A56F46"/>
        </w:tc>
      </w:tr>
      <w:tr w:rsidR="000D70A1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 w:fullDate="2021-10-06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3FB8">
                  <w:rPr>
                    <w:b/>
                  </w:rPr>
                  <w:t>octubre de 2021</w:t>
                </w:r>
              </w:sdtContent>
            </w:sdt>
          </w:p>
          <w:p w:rsidR="000D70A1" w:rsidRDefault="000D70A1" w:rsidP="000D70A1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 w:fullDate="2021-12-10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3FB8">
                  <w:rPr>
                    <w:b/>
                  </w:rPr>
                  <w:t>diciembre de 2021</w:t>
                </w:r>
              </w:sdtContent>
            </w:sdt>
          </w:p>
        </w:tc>
      </w:tr>
      <w:tr w:rsidR="000D70A1" w:rsidTr="00184C78">
        <w:trPr>
          <w:trHeight w:val="510"/>
        </w:trPr>
        <w:tc>
          <w:tcPr>
            <w:tcW w:w="1413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0D70A1" w:rsidRPr="00A35AE4" w:rsidRDefault="00393FB8" w:rsidP="00BF7E1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7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1701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0D70A1" w:rsidRDefault="000D70A1"/>
        </w:tc>
      </w:tr>
      <w:tr w:rsidR="00A35AE4" w:rsidTr="00391484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35AE4" w:rsidRPr="00A35AE4" w:rsidRDefault="00A35AE4" w:rsidP="00414F64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EC5763" w:rsidRPr="00EC5763" w:rsidRDefault="00EC5763" w:rsidP="009E62F5">
            <w:pPr>
              <w:jc w:val="both"/>
            </w:pPr>
            <w:r w:rsidRPr="009E62F5">
              <w:t xml:space="preserve">Cada año tenemos que generar el sistema de planeación en base a resultados, por lo que se requiere vincular el presupuesto a todas las acciones emprendidas dentro del marco del Plan Municipal de Desarrollo, con sus Ejes y Estrategias para contar con elementos que nos permita </w:t>
            </w:r>
            <w:r w:rsidR="009E62F5" w:rsidRPr="009E62F5">
              <w:t xml:space="preserve">dar seguimiento a la Agenda de Desarrollo Municipal, así como el presupuesto destinado a cada programa, </w:t>
            </w:r>
            <w:r w:rsidRPr="009E62F5">
              <w:t>para atender las diversas problemát</w:t>
            </w:r>
            <w:r w:rsidR="00C862B2" w:rsidRPr="009E62F5">
              <w:t xml:space="preserve">icas que aquejan a la población. 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A35AE4" w:rsidRDefault="00414F64" w:rsidP="00A56F46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37F6BD1BDFA44B7FBA218CB4CD08CD58"/>
              </w:placeholder>
              <w:showingPlcHdr/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56F46" w:rsidRPr="00414F64" w:rsidRDefault="00A56F46" w:rsidP="00A56F46">
                <w:pPr>
                  <w:rPr>
                    <w:b/>
                  </w:rPr>
                </w:pPr>
                <w:r w:rsidRPr="006C272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414F64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414F64" w:rsidRDefault="00414F64" w:rsidP="00414F64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414F64" w:rsidRPr="00A35AE4" w:rsidRDefault="00393FB8" w:rsidP="009E62F5">
            <w:pPr>
              <w:rPr>
                <w:b/>
              </w:rPr>
            </w:pPr>
            <w:r>
              <w:t xml:space="preserve">Acompañar a todas las Áreas o Direcciones líder que etiquetan presupuesto en el proceso de planeación para elaborar la Planeación Operativa </w:t>
            </w:r>
            <w:r w:rsidR="009E62F5">
              <w:t xml:space="preserve">y Planeación Programática </w:t>
            </w:r>
            <w:r>
              <w:t>2022, para dar seguimiento al correcto ejercicio del presupuesto durante el año de gestión.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414F64" w:rsidRDefault="00184C78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showingPlcHdr/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56F46" w:rsidRDefault="000D70A1" w:rsidP="004F14F3">
                <w:pPr>
                  <w:pStyle w:val="Sinespaciado"/>
                  <w:rPr>
                    <w:b/>
                  </w:rPr>
                </w:pPr>
                <w:r w:rsidRPr="006C2728"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A56F46" w:rsidRDefault="00A56F46">
            <w:pPr>
              <w:rPr>
                <w:b/>
              </w:rPr>
            </w:pPr>
          </w:p>
          <w:p w:rsidR="00A56F46" w:rsidRPr="00414F64" w:rsidRDefault="00A56F46" w:rsidP="00A56F46">
            <w:pPr>
              <w:rPr>
                <w:b/>
              </w:rPr>
            </w:pPr>
          </w:p>
        </w:tc>
      </w:tr>
      <w:tr w:rsidR="00391484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391484" w:rsidRPr="00414F64" w:rsidRDefault="00391484">
            <w:pPr>
              <w:rPr>
                <w:b/>
              </w:rPr>
            </w:pPr>
          </w:p>
        </w:tc>
      </w:tr>
      <w:tr w:rsidR="00391484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  <w:tr w:rsidR="00391484" w:rsidTr="00BE39C0">
        <w:trPr>
          <w:trHeight w:val="510"/>
        </w:trPr>
        <w:tc>
          <w:tcPr>
            <w:tcW w:w="896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896" w:type="dxa"/>
            <w:gridSpan w:val="2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</w:tbl>
    <w:p w:rsidR="00184C78" w:rsidRDefault="00184C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5pt;height:18pt" o:ole="">
                  <v:imagedata r:id="rId7" o:title=""/>
                </v:shape>
                <w:control r:id="rId8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1440" w:dyaOrig="1440">
                <v:shape id="_x0000_i1039" type="#_x0000_t75" style="width:139.5pt;height:18pt" o:ole="">
                  <v:imagedata r:id="rId9" o:title=""/>
                </v:shape>
                <w:control r:id="rId10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1" type="#_x0000_t75" style="width:139.5pt;height:25.5pt" o:ole="">
                  <v:imagedata r:id="rId11" o:title=""/>
                </v:shape>
                <w:control r:id="rId12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3" type="#_x0000_t75" style="width:139.5pt;height:42.75pt" o:ole="">
                  <v:imagedata r:id="rId13" o:title=""/>
                </v:shape>
                <w:control r:id="rId14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5" type="#_x0000_t75" style="width:139.5pt;height:18pt" o:ole="">
                  <v:imagedata r:id="rId15" o:title=""/>
                </v:shape>
                <w:control r:id="rId16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7" type="#_x0000_t75" style="width:139.5pt;height:18pt" o:ole="">
                  <v:imagedata r:id="rId17" o:title=""/>
                </v:shape>
                <w:control r:id="rId18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E77791" w:rsidRDefault="00E77791"/>
        </w:tc>
      </w:tr>
      <w:tr w:rsidR="00861543" w:rsidTr="005C0295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861543" w:rsidRPr="009E62F5" w:rsidRDefault="00393F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>1.- Talleres de Inducción Planeación, Presupuesto basado en Resultados (PbR) 2021-2022</w:t>
            </w:r>
          </w:p>
          <w:p w:rsidR="00393FB8" w:rsidRPr="009E62F5" w:rsidRDefault="00393F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2.- Solicitud de </w:t>
            </w:r>
            <w:r w:rsidR="00C862B2" w:rsidRPr="009E62F5">
              <w:rPr>
                <w:sz w:val="18"/>
                <w:szCs w:val="18"/>
              </w:rPr>
              <w:t xml:space="preserve">envío </w:t>
            </w:r>
            <w:r w:rsidRPr="009E62F5">
              <w:rPr>
                <w:sz w:val="18"/>
                <w:szCs w:val="18"/>
              </w:rPr>
              <w:t xml:space="preserve">sus Propuestas en los anexos proporcionados </w:t>
            </w:r>
          </w:p>
          <w:p w:rsidR="00393FB8" w:rsidRPr="009E62F5" w:rsidRDefault="00393F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3.-  Revisión de </w:t>
            </w:r>
            <w:r w:rsidR="00EE4DB8" w:rsidRPr="009E62F5">
              <w:rPr>
                <w:sz w:val="18"/>
                <w:szCs w:val="18"/>
              </w:rPr>
              <w:t xml:space="preserve">indicadores </w:t>
            </w:r>
          </w:p>
          <w:p w:rsidR="00EE4DB8" w:rsidRPr="009E62F5" w:rsidRDefault="00EE4D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4.- Retroalimentación </w:t>
            </w:r>
          </w:p>
          <w:p w:rsidR="00EE4DB8" w:rsidRPr="009E62F5" w:rsidRDefault="00EE4D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5.- Presentación a cabildo para su revisión y aprobación </w:t>
            </w:r>
          </w:p>
          <w:p w:rsidR="00EE4DB8" w:rsidRPr="009E62F5" w:rsidRDefault="00EE4D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6.- Notificación de sus propuestas aprobadas o su caso rechazadas </w:t>
            </w:r>
          </w:p>
          <w:p w:rsidR="00EE4DB8" w:rsidRPr="009E62F5" w:rsidRDefault="00EE4D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7.-Sistema de Indicadores de Desempeño </w:t>
            </w:r>
            <w:r w:rsidR="00EC5763" w:rsidRPr="009E62F5">
              <w:rPr>
                <w:sz w:val="18"/>
                <w:szCs w:val="18"/>
              </w:rPr>
              <w:t>(SID), para la A</w:t>
            </w:r>
            <w:r w:rsidRPr="009E62F5">
              <w:rPr>
                <w:sz w:val="18"/>
                <w:szCs w:val="18"/>
              </w:rPr>
              <w:t>uditoría Superior del Estado</w:t>
            </w:r>
          </w:p>
          <w:p w:rsidR="00EE4DB8" w:rsidRPr="009E62F5" w:rsidRDefault="00EE4DB8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 xml:space="preserve">8.- Envío de los códigos Presupuestario </w:t>
            </w:r>
          </w:p>
          <w:p w:rsidR="00EE4DB8" w:rsidRPr="009E62F5" w:rsidRDefault="009E62F5" w:rsidP="009E62F5">
            <w:pPr>
              <w:rPr>
                <w:sz w:val="18"/>
                <w:szCs w:val="18"/>
              </w:rPr>
            </w:pPr>
            <w:r w:rsidRPr="009E62F5">
              <w:rPr>
                <w:sz w:val="18"/>
                <w:szCs w:val="18"/>
              </w:rPr>
              <w:t>9.- Análisis y políticas públicas para el siguiente ciclo de planeación</w:t>
            </w:r>
          </w:p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0026DB" w:rsidRDefault="00393FB8" w:rsidP="00393FB8">
            <w:pPr>
              <w:jc w:val="center"/>
              <w:rPr>
                <w:b/>
              </w:rPr>
            </w:pPr>
            <w:r>
              <w:rPr>
                <w:b/>
              </w:rPr>
              <w:t xml:space="preserve">Porcentaje de etapas de acompañamiento para generar la planeación 2022 de las Áreas o Direcciones municipales </w:t>
            </w:r>
          </w:p>
        </w:tc>
        <w:tc>
          <w:tcPr>
            <w:tcW w:w="3091" w:type="dxa"/>
          </w:tcPr>
          <w:p w:rsidR="00EE4DB8" w:rsidRDefault="00EE4DB8" w:rsidP="009367AB">
            <w:pPr>
              <w:jc w:val="center"/>
              <w:rPr>
                <w:b/>
              </w:rPr>
            </w:pPr>
          </w:p>
          <w:p w:rsidR="000026DB" w:rsidRPr="009367AB" w:rsidRDefault="00EE4DB8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Número de </w:t>
            </w:r>
            <w:r w:rsidR="00393FB8">
              <w:rPr>
                <w:b/>
              </w:rPr>
              <w:t>Etapas</w:t>
            </w:r>
            <w:r w:rsidR="0024575F">
              <w:rPr>
                <w:b/>
              </w:rPr>
              <w:t xml:space="preserve"> realizadas</w:t>
            </w:r>
          </w:p>
        </w:tc>
        <w:tc>
          <w:tcPr>
            <w:tcW w:w="2957" w:type="dxa"/>
            <w:gridSpan w:val="2"/>
          </w:tcPr>
          <w:p w:rsidR="00EE4DB8" w:rsidRDefault="00EE4DB8" w:rsidP="009367AB">
            <w:pPr>
              <w:jc w:val="center"/>
              <w:rPr>
                <w:b/>
              </w:rPr>
            </w:pPr>
          </w:p>
          <w:p w:rsidR="000026DB" w:rsidRPr="009367AB" w:rsidRDefault="00EE4DB8" w:rsidP="009367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0026DB" w:rsidRDefault="000026DB" w:rsidP="009E62F5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</w:p>
        </w:tc>
        <w:tc>
          <w:tcPr>
            <w:tcW w:w="2957" w:type="dxa"/>
            <w:gridSpan w:val="2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</w:p>
        </w:tc>
      </w:tr>
    </w:tbl>
    <w:p w:rsidR="00184C78" w:rsidRDefault="00184C78" w:rsidP="00E20015"/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4"/>
        <w:gridCol w:w="756"/>
        <w:gridCol w:w="957"/>
        <w:gridCol w:w="897"/>
        <w:gridCol w:w="753"/>
        <w:gridCol w:w="737"/>
        <w:gridCol w:w="689"/>
        <w:gridCol w:w="561"/>
        <w:gridCol w:w="680"/>
        <w:gridCol w:w="662"/>
        <w:gridCol w:w="649"/>
        <w:gridCol w:w="681"/>
        <w:gridCol w:w="987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0026DB">
        <w:trPr>
          <w:trHeight w:val="414"/>
        </w:trPr>
        <w:tc>
          <w:tcPr>
            <w:tcW w:w="1527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94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532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0026DB">
        <w:trPr>
          <w:trHeight w:val="340"/>
        </w:trPr>
        <w:tc>
          <w:tcPr>
            <w:tcW w:w="1527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72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45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24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304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92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30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7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6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64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5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0026DB">
        <w:trPr>
          <w:trHeight w:val="57"/>
        </w:trPr>
        <w:tc>
          <w:tcPr>
            <w:tcW w:w="1527" w:type="pct"/>
          </w:tcPr>
          <w:p w:rsidR="000026DB" w:rsidRPr="000026DB" w:rsidRDefault="00EE4DB8" w:rsidP="00EE4DB8">
            <w:r>
              <w:t xml:space="preserve">1.- </w:t>
            </w:r>
            <w:r w:rsidRPr="00393FB8">
              <w:t>Talleres de Inducción Planeación, Presupuesto basado en Resultados (PbR) 2021-2022</w:t>
            </w:r>
          </w:p>
        </w:tc>
        <w:tc>
          <w:tcPr>
            <w:tcW w:w="272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56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C862B2" w:rsidP="00C862B2">
            <w:r>
              <w:t xml:space="preserve">2.- Solicitud de envío sus Propuestas en los anexos proporcionados 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EE4DB8" w:rsidRDefault="00EE4DB8" w:rsidP="00EE4DB8">
            <w:r>
              <w:t xml:space="preserve">3.-  Revisión de indicadores 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EE4DB8" w:rsidRDefault="00EE4DB8" w:rsidP="00EE4DB8">
            <w:r>
              <w:t xml:space="preserve">4.- Retroalimentación 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EE4DB8" w:rsidRDefault="00EE4DB8" w:rsidP="00EE4DB8">
            <w:r>
              <w:t xml:space="preserve">5.- Presentación a cabildo para su revisión y aprobación 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EE4DB8" w:rsidP="000026DB">
            <w:pPr>
              <w:tabs>
                <w:tab w:val="left" w:pos="900"/>
              </w:tabs>
            </w:pPr>
            <w:r>
              <w:t>6.- Notificación de sus propuestas aprobadas o su caso rechazadas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EC5763" w:rsidP="00EC5763">
            <w:r>
              <w:t>7.-Sistema de Indicadores de Desempeño (SID), para la Auditoría Superior del Estado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EE4DB8" w:rsidRDefault="00EE4DB8" w:rsidP="00EE4DB8">
            <w:r>
              <w:t xml:space="preserve">8.- Envío de los códigos Presupuestario 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EC5763" w:rsidP="004909D0">
            <w:r>
              <w:t xml:space="preserve">9.- </w:t>
            </w:r>
            <w:r w:rsidR="004909D0">
              <w:t>A</w:t>
            </w:r>
            <w:r>
              <w:t xml:space="preserve">nálisis y políticas públicas </w:t>
            </w:r>
            <w:r w:rsidR="004909D0">
              <w:t xml:space="preserve">para el siguiente </w:t>
            </w:r>
            <w:r w:rsidR="009E62F5">
              <w:t xml:space="preserve">ciclo de planeación 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30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76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9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0026DB" w:rsidRPr="000026DB" w:rsidRDefault="004909D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val="es-MX"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4"/>
    <w:rsid w:val="000026DB"/>
    <w:rsid w:val="000D70A1"/>
    <w:rsid w:val="00184C78"/>
    <w:rsid w:val="00186B4C"/>
    <w:rsid w:val="0024575F"/>
    <w:rsid w:val="00391484"/>
    <w:rsid w:val="00393383"/>
    <w:rsid w:val="00393FB8"/>
    <w:rsid w:val="00414F64"/>
    <w:rsid w:val="00461AA2"/>
    <w:rsid w:val="004909D0"/>
    <w:rsid w:val="0049161A"/>
    <w:rsid w:val="004F14F3"/>
    <w:rsid w:val="00725ABF"/>
    <w:rsid w:val="00741DE0"/>
    <w:rsid w:val="00823C60"/>
    <w:rsid w:val="00861543"/>
    <w:rsid w:val="009367AB"/>
    <w:rsid w:val="009E62F5"/>
    <w:rsid w:val="00A35AE4"/>
    <w:rsid w:val="00A56F46"/>
    <w:rsid w:val="00BC2404"/>
    <w:rsid w:val="00BF7E14"/>
    <w:rsid w:val="00C52AF0"/>
    <w:rsid w:val="00C862B2"/>
    <w:rsid w:val="00E20015"/>
    <w:rsid w:val="00E77791"/>
    <w:rsid w:val="00EC5763"/>
    <w:rsid w:val="00EE4DB8"/>
    <w:rsid w:val="00F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Sinespaciado">
    <w:name w:val="No Spacing"/>
    <w:uiPriority w:val="1"/>
    <w:qFormat/>
    <w:rsid w:val="004F14F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F765FE" w:rsidRDefault="00F765FE">
          <w:pPr>
            <w:pStyle w:val="37F6BD1BDFA44B7FBA218CB4CD08CD58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F765FE" w:rsidRDefault="00F765FE">
          <w:pPr>
            <w:pStyle w:val="6E9B3B6BD0E648AFAD31B513B3FEDF0C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FE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BC1E-190D-441B-B810-ADA5BCEC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Cesar Ignacio Bocanegra Alvarado</cp:lastModifiedBy>
  <cp:revision>2</cp:revision>
  <cp:lastPrinted>2021-12-07T20:26:00Z</cp:lastPrinted>
  <dcterms:created xsi:type="dcterms:W3CDTF">2021-12-07T20:56:00Z</dcterms:created>
  <dcterms:modified xsi:type="dcterms:W3CDTF">2021-12-07T20:56:00Z</dcterms:modified>
</cp:coreProperties>
</file>